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4835F7">
        <w:rPr>
          <w:rStyle w:val="2"/>
          <w:color w:val="000000"/>
        </w:rPr>
        <w:t>Первомайский пер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4835F7">
        <w:rPr>
          <w:rStyle w:val="2"/>
          <w:color w:val="000000"/>
        </w:rPr>
        <w:t>2а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142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142D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42D6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726,5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42D6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774,5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42D6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952,0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75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75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531,1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42D6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531,1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42D6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531,17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42D6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95,3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42D6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95,35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75C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75C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75C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11,9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75C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30,8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75C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1,04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F0325D" w:rsidRDefault="00B75CAE" w:rsidP="00293D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11,91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F0325D" w:rsidRDefault="00B75CAE" w:rsidP="00293D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30,87</w:t>
            </w:r>
          </w:p>
        </w:tc>
      </w:tr>
      <w:tr w:rsidR="00B75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F0325D" w:rsidRDefault="00B75CAE" w:rsidP="00293D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1,04</w:t>
            </w:r>
          </w:p>
        </w:tc>
      </w:tr>
      <w:tr w:rsidR="00B75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5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314F53" w:rsidRDefault="00B75CAE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75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532F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7</w:t>
            </w:r>
            <w:bookmarkStart w:id="0" w:name="_GoBack"/>
            <w:bookmarkEnd w:id="0"/>
          </w:p>
        </w:tc>
      </w:tr>
      <w:tr w:rsidR="00B75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799,69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725,23</w:t>
            </w:r>
          </w:p>
        </w:tc>
      </w:tr>
      <w:tr w:rsidR="00B75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74,46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293D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799,69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293D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725,23</w:t>
            </w:r>
          </w:p>
        </w:tc>
      </w:tr>
      <w:tr w:rsidR="00B75CAE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293D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74,46</w:t>
            </w:r>
          </w:p>
        </w:tc>
      </w:tr>
      <w:tr w:rsidR="00B75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5CAE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314F53" w:rsidRDefault="00B75CA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75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4</w:t>
            </w:r>
          </w:p>
        </w:tc>
      </w:tr>
      <w:tr w:rsidR="00B75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679,65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538,97</w:t>
            </w:r>
          </w:p>
        </w:tc>
      </w:tr>
      <w:tr w:rsidR="00B75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40,68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293D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679,65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293D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538,97</w:t>
            </w:r>
          </w:p>
        </w:tc>
      </w:tr>
      <w:tr w:rsidR="00B75CAE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293D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40,68</w:t>
            </w:r>
          </w:p>
        </w:tc>
      </w:tr>
      <w:tr w:rsidR="00B75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5CAE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314F53" w:rsidRDefault="00B75CA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75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</w:t>
            </w:r>
          </w:p>
        </w:tc>
      </w:tr>
      <w:tr w:rsidR="00B75CAE" w:rsidTr="003D75C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AE" w:rsidRDefault="00B75CAE" w:rsidP="00B75CA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838,44</w:t>
            </w:r>
          </w:p>
        </w:tc>
      </w:tr>
      <w:tr w:rsidR="00B75CAE" w:rsidTr="003D75C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AE" w:rsidRDefault="00B75CAE" w:rsidP="00B75CA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714,56</w:t>
            </w:r>
          </w:p>
        </w:tc>
      </w:tr>
      <w:tr w:rsidR="00B75CAE" w:rsidTr="003D75C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AE" w:rsidRDefault="00B75CAE" w:rsidP="00B75CA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23,88</w:t>
            </w:r>
          </w:p>
        </w:tc>
      </w:tr>
      <w:tr w:rsidR="00B75CAE" w:rsidTr="003D75C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AE" w:rsidRDefault="00B75CAE" w:rsidP="00293D9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838,44</w:t>
            </w:r>
          </w:p>
        </w:tc>
      </w:tr>
      <w:tr w:rsidR="00B75CAE" w:rsidTr="003D75C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AE" w:rsidRDefault="00B75CAE" w:rsidP="00293D9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714,56</w:t>
            </w:r>
          </w:p>
        </w:tc>
      </w:tr>
      <w:tr w:rsidR="00B75CAE" w:rsidTr="003D75C6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AE" w:rsidRDefault="00B75CAE" w:rsidP="00293D9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23,88</w:t>
            </w:r>
          </w:p>
        </w:tc>
      </w:tr>
      <w:tr w:rsidR="00B75CAE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5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5D3CAE" w:rsidRDefault="00B75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5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5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5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B75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29" w:rsidRDefault="00F33229">
      <w:r>
        <w:separator/>
      </w:r>
    </w:p>
  </w:endnote>
  <w:endnote w:type="continuationSeparator" w:id="0">
    <w:p w:rsidR="00F33229" w:rsidRDefault="00F3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29" w:rsidRDefault="00F33229">
      <w:r>
        <w:separator/>
      </w:r>
    </w:p>
  </w:footnote>
  <w:footnote w:type="continuationSeparator" w:id="0">
    <w:p w:rsidR="00F33229" w:rsidRDefault="00F33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2D6C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2F45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2F18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8F4491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1685F"/>
    <w:rsid w:val="00A337D9"/>
    <w:rsid w:val="00A3457F"/>
    <w:rsid w:val="00A44B24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75CAE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075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3229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0336-CC85-4C98-9A32-E0849B2D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7</cp:revision>
  <cp:lastPrinted>2018-03-26T06:58:00Z</cp:lastPrinted>
  <dcterms:created xsi:type="dcterms:W3CDTF">2018-03-26T07:43:00Z</dcterms:created>
  <dcterms:modified xsi:type="dcterms:W3CDTF">2018-03-29T14:49:00Z</dcterms:modified>
</cp:coreProperties>
</file>